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176" w:tblpY="2206"/>
        <w:tblW w:w="10031" w:type="dxa"/>
        <w:tblLayout w:type="fixed"/>
        <w:tblLook w:val="04A0" w:firstRow="1" w:lastRow="0" w:firstColumn="1" w:lastColumn="0" w:noHBand="0" w:noVBand="1"/>
      </w:tblPr>
      <w:tblGrid>
        <w:gridCol w:w="4786"/>
        <w:gridCol w:w="5245"/>
      </w:tblGrid>
      <w:tr w:rsidR="002723D3" w:rsidTr="0092546A">
        <w:trPr>
          <w:trHeight w:val="6088"/>
        </w:trPr>
        <w:tc>
          <w:tcPr>
            <w:tcW w:w="4786" w:type="dxa"/>
          </w:tcPr>
          <w:bookmarkStart w:id="0" w:name="_GoBack"/>
          <w:bookmarkEnd w:id="0"/>
          <w:p w:rsidR="002723D3" w:rsidRPr="002723D3" w:rsidRDefault="00551314" w:rsidP="0092546A">
            <w:pPr>
              <w:rPr>
                <w:b/>
              </w:rPr>
            </w:pPr>
            <w:r w:rsidRPr="00551314">
              <w:rPr>
                <w:b/>
                <w:noProof/>
                <w:u w:val="single"/>
                <w:lang w:eastAsia="en-GB"/>
              </w:rPr>
              <mc:AlternateContent>
                <mc:Choice Requires="wps">
                  <w:drawing>
                    <wp:anchor distT="0" distB="0" distL="114300" distR="114300" simplePos="0" relativeHeight="251659264" behindDoc="0" locked="0" layoutInCell="1" allowOverlap="1" wp14:anchorId="1B85B72B" wp14:editId="73D09E25">
                      <wp:simplePos x="0" y="0"/>
                      <wp:positionH relativeFrom="column">
                        <wp:posOffset>-59055</wp:posOffset>
                      </wp:positionH>
                      <wp:positionV relativeFrom="paragraph">
                        <wp:posOffset>-635000</wp:posOffset>
                      </wp:positionV>
                      <wp:extent cx="558165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85750"/>
                              </a:xfrm>
                              <a:prstGeom prst="rect">
                                <a:avLst/>
                              </a:prstGeom>
                              <a:solidFill>
                                <a:srgbClr val="FFFFFF"/>
                              </a:solidFill>
                              <a:ln w="9525">
                                <a:solidFill>
                                  <a:srgbClr val="000000"/>
                                </a:solidFill>
                                <a:miter lim="800000"/>
                                <a:headEnd/>
                                <a:tailEnd/>
                              </a:ln>
                            </wps:spPr>
                            <wps:txbx>
                              <w:txbxContent>
                                <w:p w:rsidR="00551314" w:rsidRPr="00551314" w:rsidRDefault="00304BA9">
                                  <w:pPr>
                                    <w:rPr>
                                      <w:b/>
                                      <w:u w:val="single"/>
                                    </w:rPr>
                                  </w:pPr>
                                  <w:r>
                                    <w:rPr>
                                      <w:b/>
                                      <w:u w:val="single"/>
                                    </w:rPr>
                                    <w:t>Year 5</w:t>
                                  </w:r>
                                  <w:r w:rsidR="00551314" w:rsidRPr="00551314">
                                    <w:rPr>
                                      <w:b/>
                                      <w:u w:val="single"/>
                                    </w:rPr>
                                    <w:t xml:space="preserve">- </w:t>
                                  </w:r>
                                  <w:r w:rsidR="00A02FE7">
                                    <w:rPr>
                                      <w:b/>
                                      <w:u w:val="single"/>
                                    </w:rPr>
                                    <w:t>History</w:t>
                                  </w:r>
                                  <w:r w:rsidR="00551314" w:rsidRPr="00551314">
                                    <w:rPr>
                                      <w:b/>
                                      <w:u w:val="single"/>
                                    </w:rPr>
                                    <w:t xml:space="preserve"> Planning- Autumn 1</w:t>
                                  </w:r>
                                  <w:r w:rsidR="006E47E4">
                                    <w:rPr>
                                      <w:b/>
                                      <w:u w:val="single"/>
                                    </w:rPr>
                                    <w:t xml:space="preserve">- </w:t>
                                  </w:r>
                                  <w:r w:rsidR="00A02FE7">
                                    <w:rPr>
                                      <w:b/>
                                      <w:u w:val="single"/>
                                    </w:rPr>
                                    <w:t xml:space="preserve">The </w:t>
                                  </w:r>
                                  <w:r>
                                    <w:rPr>
                                      <w:b/>
                                      <w:u w:val="single"/>
                                    </w:rPr>
                                    <w:t>Changing Power of the Monarchs: The Tud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B85B72B" id="_x0000_t202" coordsize="21600,21600" o:spt="202" path="m,l,21600r21600,l21600,xe">
                      <v:stroke joinstyle="miter"/>
                      <v:path gradientshapeok="t" o:connecttype="rect"/>
                    </v:shapetype>
                    <v:shape id="Text Box 2" o:spid="_x0000_s1026" type="#_x0000_t202" style="position:absolute;margin-left:-4.65pt;margin-top:-50pt;width:43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">
                      <v:textbox>
                        <w:txbxContent>
                          <w:p w:rsidR="00551314" w:rsidRPr="00551314" w:rsidRDefault="00304BA9">
                            <w:pPr>
                              <w:rPr>
                                <w:b/>
                                <w:u w:val="single"/>
                              </w:rPr>
                            </w:pPr>
                            <w:r>
                              <w:rPr>
                                <w:b/>
                                <w:u w:val="single"/>
                              </w:rPr>
                              <w:t>Year 5</w:t>
                            </w:r>
                            <w:r w:rsidR="00551314" w:rsidRPr="00551314">
                              <w:rPr>
                                <w:b/>
                                <w:u w:val="single"/>
                              </w:rPr>
                              <w:t xml:space="preserve">- </w:t>
                            </w:r>
                            <w:r w:rsidR="00A02FE7">
                              <w:rPr>
                                <w:b/>
                                <w:u w:val="single"/>
                              </w:rPr>
                              <w:t>History</w:t>
                            </w:r>
                            <w:r w:rsidR="00551314" w:rsidRPr="00551314">
                              <w:rPr>
                                <w:b/>
                                <w:u w:val="single"/>
                              </w:rPr>
                              <w:t xml:space="preserve"> Planning- </w:t>
                            </w:r>
                            <w:proofErr w:type="gramStart"/>
                            <w:r w:rsidR="00551314" w:rsidRPr="00551314">
                              <w:rPr>
                                <w:b/>
                                <w:u w:val="single"/>
                              </w:rPr>
                              <w:t>Autumn</w:t>
                            </w:r>
                            <w:proofErr w:type="gramEnd"/>
                            <w:r w:rsidR="00551314" w:rsidRPr="00551314">
                              <w:rPr>
                                <w:b/>
                                <w:u w:val="single"/>
                              </w:rPr>
                              <w:t xml:space="preserve"> 1</w:t>
                            </w:r>
                            <w:r w:rsidR="006E47E4">
                              <w:rPr>
                                <w:b/>
                                <w:u w:val="single"/>
                              </w:rPr>
                              <w:t xml:space="preserve">- </w:t>
                            </w:r>
                            <w:r w:rsidR="00A02FE7">
                              <w:rPr>
                                <w:b/>
                                <w:u w:val="single"/>
                              </w:rPr>
                              <w:t xml:space="preserve">The </w:t>
                            </w:r>
                            <w:r>
                              <w:rPr>
                                <w:b/>
                                <w:u w:val="single"/>
                              </w:rPr>
                              <w:t>Changing Power of the Monarchs: The Tudors</w:t>
                            </w:r>
                          </w:p>
                        </w:txbxContent>
                      </v:textbox>
                    </v:shape>
                  </w:pict>
                </mc:Fallback>
              </mc:AlternateContent>
            </w:r>
            <w:r>
              <w:rPr>
                <w:b/>
              </w:rPr>
              <w:t xml:space="preserve">Week 1 </w:t>
            </w:r>
            <w:r w:rsidR="002723D3" w:rsidRPr="002723D3">
              <w:rPr>
                <w:b/>
              </w:rPr>
              <w:t>Focus:</w:t>
            </w:r>
            <w:r w:rsidR="002723D3">
              <w:rPr>
                <w:b/>
              </w:rPr>
              <w:t xml:space="preserve"> </w:t>
            </w:r>
            <w:r w:rsidR="00304BA9">
              <w:t>Who were the Tudors</w:t>
            </w:r>
            <w:r w:rsidR="0092546A">
              <w:t>?</w:t>
            </w:r>
          </w:p>
          <w:p w:rsidR="00EC0463" w:rsidRPr="00341BF2" w:rsidRDefault="00341BF2" w:rsidP="0092546A">
            <w:r w:rsidRPr="00341BF2">
              <w:t>The Tudor Royal Family</w:t>
            </w:r>
          </w:p>
          <w:p w:rsidR="00341BF2" w:rsidRDefault="00341BF2" w:rsidP="0092546A">
            <w:pPr>
              <w:rPr>
                <w:b/>
              </w:rPr>
            </w:pPr>
          </w:p>
          <w:p w:rsidR="002723D3" w:rsidRDefault="002723D3" w:rsidP="0092546A">
            <w:pPr>
              <w:rPr>
                <w:b/>
              </w:rPr>
            </w:pPr>
            <w:r w:rsidRPr="002723D3">
              <w:rPr>
                <w:b/>
              </w:rPr>
              <w:t>Activity:</w:t>
            </w:r>
            <w:r>
              <w:rPr>
                <w:b/>
              </w:rPr>
              <w:t xml:space="preserve"> </w:t>
            </w:r>
          </w:p>
          <w:p w:rsidR="002723D3" w:rsidRPr="002723D3" w:rsidRDefault="002723D3" w:rsidP="0092546A">
            <w:r w:rsidRPr="002723D3">
              <w:t>Pupils start by</w:t>
            </w:r>
            <w:r>
              <w:t xml:space="preserve"> indivi</w:t>
            </w:r>
            <w:r w:rsidR="00EC0463">
              <w:t>dually</w:t>
            </w:r>
            <w:r w:rsidRPr="002723D3">
              <w:t xml:space="preserve"> mind-mapping what they already know about </w:t>
            </w:r>
            <w:r w:rsidR="00A02FE7">
              <w:t xml:space="preserve">the </w:t>
            </w:r>
            <w:r w:rsidR="00304BA9">
              <w:t>Tudors</w:t>
            </w:r>
            <w:r w:rsidRPr="002723D3">
              <w:t xml:space="preserve">- including writing, </w:t>
            </w:r>
            <w:r w:rsidR="00A02FE7">
              <w:t>drawings</w:t>
            </w:r>
            <w:r w:rsidRPr="002723D3">
              <w:t xml:space="preserve"> etc.</w:t>
            </w:r>
          </w:p>
          <w:p w:rsidR="009C64B8" w:rsidRDefault="002723D3" w:rsidP="00304BA9">
            <w:r>
              <w:t xml:space="preserve">Pupils will then use a range of resources including books from the library and online resources to research in order to answer </w:t>
            </w:r>
            <w:r w:rsidR="00EC0463">
              <w:t xml:space="preserve">the </w:t>
            </w:r>
            <w:r>
              <w:t>question ‘</w:t>
            </w:r>
            <w:r w:rsidR="00A02FE7">
              <w:t xml:space="preserve">who were the </w:t>
            </w:r>
            <w:r w:rsidR="00304BA9">
              <w:t>Tudors</w:t>
            </w:r>
            <w:r w:rsidR="00A02FE7">
              <w:t xml:space="preserve"> and </w:t>
            </w:r>
            <w:r w:rsidR="0092546A">
              <w:t xml:space="preserve">when did they </w:t>
            </w:r>
            <w:r w:rsidR="00304BA9">
              <w:t>reign</w:t>
            </w:r>
            <w:r>
              <w:t>?</w:t>
            </w:r>
            <w:r w:rsidR="00A02FE7">
              <w:t>’</w:t>
            </w:r>
            <w:r w:rsidR="0092546A">
              <w:t xml:space="preserve">- </w:t>
            </w:r>
            <w:r w:rsidR="00304BA9">
              <w:t xml:space="preserve">Once </w:t>
            </w:r>
          </w:p>
          <w:p w:rsidR="00304BA9" w:rsidRDefault="00304BA9" w:rsidP="00304BA9">
            <w:r>
              <w:t>Once pupils have researched the Tudors and discovered the different members of the Tudor Royal Family, they will create a Tudor Royal Family Tree.</w:t>
            </w:r>
          </w:p>
          <w:p w:rsidR="0092546A" w:rsidRDefault="00AB6E08" w:rsidP="0092546A">
            <w:r>
              <w:rPr>
                <w:b/>
              </w:rPr>
              <w:t>Group 1</w:t>
            </w:r>
            <w:r w:rsidR="00304BA9" w:rsidRPr="00341BF2">
              <w:rPr>
                <w:b/>
              </w:rPr>
              <w:t>-</w:t>
            </w:r>
            <w:r w:rsidR="00304BA9">
              <w:t xml:space="preserve"> Pupils to create their own Family Tree and to give additional information about each member. </w:t>
            </w:r>
          </w:p>
          <w:p w:rsidR="00304BA9" w:rsidRDefault="00AB6E08" w:rsidP="0092546A">
            <w:r>
              <w:rPr>
                <w:b/>
              </w:rPr>
              <w:t>Group 2</w:t>
            </w:r>
            <w:r w:rsidR="00304BA9" w:rsidRPr="00341BF2">
              <w:rPr>
                <w:b/>
              </w:rPr>
              <w:t>-</w:t>
            </w:r>
            <w:r w:rsidR="00304BA9">
              <w:t xml:space="preserve"> Given a template of the Family Tree and have to fill in the missing gaps including name, </w:t>
            </w:r>
            <w:proofErr w:type="spellStart"/>
            <w:r w:rsidR="00304BA9">
              <w:t>D.o.B</w:t>
            </w:r>
            <w:proofErr w:type="spellEnd"/>
            <w:r w:rsidR="00304BA9">
              <w:t xml:space="preserve">, </w:t>
            </w:r>
            <w:proofErr w:type="spellStart"/>
            <w:r w:rsidR="00304BA9">
              <w:t>D.o.D</w:t>
            </w:r>
            <w:proofErr w:type="spellEnd"/>
            <w:r w:rsidR="00304BA9">
              <w:t xml:space="preserve"> and reign (if applicable).</w:t>
            </w:r>
          </w:p>
          <w:p w:rsidR="00304BA9" w:rsidRDefault="00AB6E08" w:rsidP="0092546A">
            <w:r>
              <w:rPr>
                <w:b/>
              </w:rPr>
              <w:t>Group 3</w:t>
            </w:r>
            <w:r w:rsidR="00304BA9" w:rsidRPr="00341BF2">
              <w:rPr>
                <w:b/>
              </w:rPr>
              <w:t>-</w:t>
            </w:r>
            <w:r w:rsidR="00304BA9">
              <w:t xml:space="preserve"> Given a template of the Family Tree with accompanying pictures and must identify the members.</w:t>
            </w:r>
          </w:p>
          <w:p w:rsidR="00304BA9" w:rsidRDefault="00304BA9" w:rsidP="0092546A"/>
          <w:p w:rsidR="00304BA9" w:rsidRDefault="00304BA9" w:rsidP="0092546A">
            <w:r>
              <w:rPr>
                <w:b/>
              </w:rPr>
              <w:t xml:space="preserve">Extension- </w:t>
            </w:r>
            <w:r>
              <w:t>Can pupils create a timeline to show where the Tudors fit in with other monarchs and events in British History.</w:t>
            </w:r>
          </w:p>
          <w:p w:rsidR="00304BA9" w:rsidRPr="00304BA9" w:rsidRDefault="00304BA9" w:rsidP="0092546A"/>
          <w:p w:rsidR="002723D3" w:rsidRDefault="002723D3" w:rsidP="0092546A">
            <w:pPr>
              <w:rPr>
                <w:b/>
              </w:rPr>
            </w:pPr>
            <w:r>
              <w:rPr>
                <w:b/>
              </w:rPr>
              <w:t>Resource</w:t>
            </w:r>
            <w:r w:rsidR="00EC0463">
              <w:rPr>
                <w:b/>
              </w:rPr>
              <w:t>s</w:t>
            </w:r>
            <w:r>
              <w:rPr>
                <w:b/>
              </w:rPr>
              <w:t>:</w:t>
            </w:r>
          </w:p>
          <w:p w:rsidR="00EC0463" w:rsidRDefault="00EC0463" w:rsidP="0092546A">
            <w:r>
              <w:t xml:space="preserve">Books from the library about </w:t>
            </w:r>
            <w:r w:rsidR="00A02FE7">
              <w:t xml:space="preserve">the </w:t>
            </w:r>
            <w:r w:rsidR="00304BA9">
              <w:t>Tudors</w:t>
            </w:r>
          </w:p>
          <w:p w:rsidR="00EC0463" w:rsidRDefault="00EC0463" w:rsidP="0092546A">
            <w:r>
              <w:t>Access to online resources</w:t>
            </w:r>
          </w:p>
          <w:p w:rsidR="00E32431" w:rsidRPr="00EC0463" w:rsidRDefault="00A02FE7" w:rsidP="00304BA9">
            <w:r>
              <w:t xml:space="preserve">Timeline of the </w:t>
            </w:r>
            <w:r w:rsidR="00304BA9">
              <w:t>Tudor dynasty</w:t>
            </w:r>
            <w:r w:rsidR="00E32431">
              <w:t xml:space="preserve"> and wider historical events.</w:t>
            </w:r>
          </w:p>
        </w:tc>
        <w:tc>
          <w:tcPr>
            <w:tcW w:w="5245" w:type="dxa"/>
          </w:tcPr>
          <w:p w:rsidR="00A02FE7" w:rsidRDefault="00551314" w:rsidP="0092546A">
            <w:r>
              <w:rPr>
                <w:b/>
              </w:rPr>
              <w:t xml:space="preserve">Week 2 </w:t>
            </w:r>
            <w:r w:rsidR="002723D3" w:rsidRPr="002723D3">
              <w:rPr>
                <w:b/>
              </w:rPr>
              <w:t>Focus:</w:t>
            </w:r>
            <w:r w:rsidR="002723D3">
              <w:rPr>
                <w:b/>
              </w:rPr>
              <w:t xml:space="preserve"> </w:t>
            </w:r>
            <w:r w:rsidR="0071747E">
              <w:t xml:space="preserve"> </w:t>
            </w:r>
            <w:r w:rsidR="0092546A">
              <w:t xml:space="preserve">How did the </w:t>
            </w:r>
            <w:r w:rsidR="00304BA9">
              <w:t>Tudors come to power</w:t>
            </w:r>
            <w:r w:rsidR="0092546A">
              <w:t>?</w:t>
            </w:r>
            <w:r w:rsidR="00304BA9">
              <w:t xml:space="preserve"> The War of the Roses and The Battle of Bosworth</w:t>
            </w:r>
          </w:p>
          <w:p w:rsidR="0092546A" w:rsidRDefault="0092546A" w:rsidP="0092546A"/>
          <w:p w:rsidR="002723D3" w:rsidRDefault="002723D3" w:rsidP="0092546A">
            <w:pPr>
              <w:rPr>
                <w:b/>
              </w:rPr>
            </w:pPr>
            <w:r w:rsidRPr="002723D3">
              <w:rPr>
                <w:b/>
              </w:rPr>
              <w:t>Activity:</w:t>
            </w:r>
          </w:p>
          <w:p w:rsidR="009F57C5" w:rsidRDefault="0092546A" w:rsidP="0092546A">
            <w:r>
              <w:t xml:space="preserve">Start by recapping </w:t>
            </w:r>
            <w:r w:rsidR="009F57C5">
              <w:t>who the Tudors were, when their dynasty started and when it ended. Discuss how after the end of the Norman dynasty there was a conflict to determine who the next Monarch would be- this led to the ‘War of the Roses’ which culminated in the Battle of Bosworth on the 22</w:t>
            </w:r>
            <w:r w:rsidR="009F57C5" w:rsidRPr="009F57C5">
              <w:rPr>
                <w:vertAlign w:val="superscript"/>
              </w:rPr>
              <w:t>nd</w:t>
            </w:r>
            <w:r w:rsidR="009F57C5">
              <w:t xml:space="preserve"> August 1485. Show children the key figures and a timeline of the key events in the ‘War of the Roses’.</w:t>
            </w:r>
            <w:r w:rsidR="00341BF2">
              <w:t xml:space="preserve"> Show children different documentary clips about what the Battle of Bosworth was like. Model writing a diary entry about the battle including key information about how the battle came about, why it happened, where it happened, who was involved and what it was like from the point of view of a soldier or one of the leaders from either the House of Lancaster or the House of York.</w:t>
            </w:r>
          </w:p>
          <w:p w:rsidR="00341BF2" w:rsidRDefault="00AB6E08" w:rsidP="0092546A">
            <w:r>
              <w:rPr>
                <w:b/>
              </w:rPr>
              <w:t>Group 1</w:t>
            </w:r>
            <w:r w:rsidR="00341BF2" w:rsidRPr="00341BF2">
              <w:rPr>
                <w:b/>
              </w:rPr>
              <w:t>-</w:t>
            </w:r>
            <w:r w:rsidR="00341BF2">
              <w:t xml:space="preserve"> Pupils will </w:t>
            </w:r>
            <w:r>
              <w:t>answer differentiated questions about the War of the Roses, the families involved and the Battle of Bosworth</w:t>
            </w:r>
            <w:r w:rsidR="00341BF2">
              <w:t>.</w:t>
            </w:r>
          </w:p>
          <w:p w:rsidR="00AB6E08" w:rsidRDefault="00AB6E08" w:rsidP="0092546A">
            <w:r>
              <w:rPr>
                <w:b/>
              </w:rPr>
              <w:t>Group 2</w:t>
            </w:r>
            <w:r w:rsidR="00341BF2">
              <w:rPr>
                <w:b/>
              </w:rPr>
              <w:t xml:space="preserve">- </w:t>
            </w:r>
            <w:r>
              <w:t xml:space="preserve"> Pupils will answer differentiated questions about the War of the Roses, the families involved and the Battle of Bosworth.</w:t>
            </w:r>
          </w:p>
          <w:p w:rsidR="002723D3" w:rsidRDefault="00AB6E08" w:rsidP="0092546A">
            <w:pPr>
              <w:rPr>
                <w:b/>
              </w:rPr>
            </w:pPr>
            <w:r>
              <w:rPr>
                <w:b/>
              </w:rPr>
              <w:t>Group 3</w:t>
            </w:r>
            <w:r w:rsidR="00341BF2">
              <w:rPr>
                <w:b/>
              </w:rPr>
              <w:t xml:space="preserve">- </w:t>
            </w:r>
            <w:r>
              <w:t xml:space="preserve"> Pupils will answer differentiated questions about the War of the Roses, the families involved and the Battle of Bosworth with the aid of a key word bank.</w:t>
            </w:r>
          </w:p>
          <w:p w:rsidR="00AB6E08" w:rsidRDefault="00AB6E08" w:rsidP="0092546A">
            <w:r w:rsidRPr="00AB6E08">
              <w:rPr>
                <w:b/>
              </w:rPr>
              <w:t>Extension-</w:t>
            </w:r>
            <w:r>
              <w:t xml:space="preserve"> Pupils will write a diary entry as if they are a soldier at the Battle of Bosworth.</w:t>
            </w:r>
          </w:p>
          <w:p w:rsidR="00AB6E08" w:rsidRPr="00AB6E08" w:rsidRDefault="00AB6E08" w:rsidP="0092546A"/>
          <w:p w:rsidR="002723D3" w:rsidRDefault="002723D3" w:rsidP="0092546A">
            <w:pPr>
              <w:rPr>
                <w:b/>
              </w:rPr>
            </w:pPr>
            <w:r>
              <w:rPr>
                <w:b/>
              </w:rPr>
              <w:t>Resource</w:t>
            </w:r>
            <w:r w:rsidR="00EC0463">
              <w:rPr>
                <w:b/>
              </w:rPr>
              <w:t>s</w:t>
            </w:r>
            <w:r>
              <w:rPr>
                <w:b/>
              </w:rPr>
              <w:t>:</w:t>
            </w:r>
          </w:p>
          <w:p w:rsidR="00341BF2" w:rsidRDefault="00341BF2" w:rsidP="00341BF2">
            <w:r>
              <w:t>Books from the library about the War of the Roses and the Battle of Bosworth.</w:t>
            </w:r>
          </w:p>
          <w:p w:rsidR="0092546A" w:rsidRDefault="00341BF2" w:rsidP="00341BF2">
            <w:r>
              <w:t>Access to online resources and documentaries about the Battle of Bosworth.</w:t>
            </w:r>
          </w:p>
        </w:tc>
      </w:tr>
      <w:tr w:rsidR="002723D3" w:rsidTr="0092546A">
        <w:tc>
          <w:tcPr>
            <w:tcW w:w="4786" w:type="dxa"/>
          </w:tcPr>
          <w:p w:rsidR="0092546A" w:rsidRPr="0071747E" w:rsidRDefault="00551314" w:rsidP="0092546A">
            <w:r>
              <w:rPr>
                <w:b/>
              </w:rPr>
              <w:t xml:space="preserve">Week 3 </w:t>
            </w:r>
            <w:r w:rsidR="002723D3" w:rsidRPr="002723D3">
              <w:rPr>
                <w:b/>
              </w:rPr>
              <w:t>Focus:</w:t>
            </w:r>
            <w:r w:rsidR="002723D3">
              <w:rPr>
                <w:b/>
              </w:rPr>
              <w:t xml:space="preserve"> </w:t>
            </w:r>
            <w:r w:rsidR="0092546A" w:rsidRPr="0071747E">
              <w:t xml:space="preserve"> </w:t>
            </w:r>
            <w:r w:rsidR="009F57C5">
              <w:t>Why did Henry VIII have so many wives</w:t>
            </w:r>
            <w:r w:rsidR="0092546A" w:rsidRPr="0071747E">
              <w:t>?</w:t>
            </w:r>
            <w:r w:rsidR="00AB6E08">
              <w:t xml:space="preserve"> </w:t>
            </w:r>
          </w:p>
          <w:p w:rsidR="0092546A" w:rsidRDefault="0092546A" w:rsidP="0092546A"/>
          <w:p w:rsidR="002723D3" w:rsidRDefault="002723D3" w:rsidP="0092546A">
            <w:pPr>
              <w:rPr>
                <w:b/>
              </w:rPr>
            </w:pPr>
            <w:r w:rsidRPr="002723D3">
              <w:rPr>
                <w:b/>
              </w:rPr>
              <w:t>Activity:</w:t>
            </w:r>
            <w:r w:rsidR="00AB6E08">
              <w:rPr>
                <w:b/>
              </w:rPr>
              <w:t xml:space="preserve"> </w:t>
            </w:r>
          </w:p>
          <w:p w:rsidR="00AB6E08" w:rsidRPr="00AB6E08" w:rsidRDefault="00AB6E08" w:rsidP="0092546A">
            <w:r>
              <w:t xml:space="preserve">Pupils will start by recounting the song for remembering the order of Henry VIII’s wives and their fate: ‘divorced, beheaded, died, divorced, beheaded, survived’ </w:t>
            </w:r>
            <w:hyperlink r:id="rId6" w:history="1">
              <w:r w:rsidRPr="00752477">
                <w:rPr>
                  <w:rStyle w:val="Hyperlink"/>
                </w:rPr>
                <w:t>https://www.bbc.co.uk/cbbc/watch/horrible-histories-song-wives-of-henry-viii-song</w:t>
              </w:r>
            </w:hyperlink>
            <w:r>
              <w:t xml:space="preserve"> </w:t>
            </w:r>
          </w:p>
          <w:p w:rsidR="002723D3" w:rsidRDefault="00AB6E08" w:rsidP="0092546A">
            <w:r>
              <w:t xml:space="preserve">Once pupils have learned the names of Henry’s six wives and what happened to them they will then research more about them and their marriages to </w:t>
            </w:r>
            <w:r>
              <w:lastRenderedPageBreak/>
              <w:t>the king. They will explore the problems Henry faced in producing a male heir, in paying for wars and finding allies and will touch upon the conflict he came into with the Catholic Church when divorcing Catherine of Aragon. Pupils will then use their research to answer the question: ‘Why did Henry VIII have so many wives?’</w:t>
            </w:r>
          </w:p>
          <w:p w:rsidR="00AB6E08" w:rsidRDefault="00AB6E08" w:rsidP="0092546A"/>
          <w:p w:rsidR="00AB6E08" w:rsidRPr="00AB6E08" w:rsidRDefault="00AB6E08" w:rsidP="0092546A">
            <w:r>
              <w:rPr>
                <w:b/>
              </w:rPr>
              <w:t>Group 1-</w:t>
            </w:r>
            <w:r>
              <w:t xml:space="preserve"> Pupils will produce fact-files about each of the wives including their date of birth, date of death, year married to Henry, fate, reason for marriage and interesting facts.</w:t>
            </w:r>
          </w:p>
          <w:p w:rsidR="002723D3" w:rsidRDefault="00AB6E08" w:rsidP="0092546A">
            <w:r w:rsidRPr="00AB6E08">
              <w:rPr>
                <w:b/>
              </w:rPr>
              <w:t>Group 2-</w:t>
            </w:r>
            <w:r>
              <w:rPr>
                <w:b/>
              </w:rPr>
              <w:t xml:space="preserve"> </w:t>
            </w:r>
            <w:r>
              <w:t>Pupils will complete a</w:t>
            </w:r>
            <w:r w:rsidR="008A2F3A">
              <w:t xml:space="preserve"> table with different headings: name, date of marriage, children, fate, reason for marriage and interesting fact- to explain who Henry’s wives were and why he married them.</w:t>
            </w:r>
          </w:p>
          <w:p w:rsidR="008A2F3A" w:rsidRDefault="008A2F3A" w:rsidP="008A2F3A">
            <w:r w:rsidRPr="00AB6E08">
              <w:rPr>
                <w:b/>
              </w:rPr>
              <w:t xml:space="preserve">Group </w:t>
            </w:r>
            <w:r w:rsidR="007D0B06">
              <w:rPr>
                <w:b/>
              </w:rPr>
              <w:t>3</w:t>
            </w:r>
            <w:r w:rsidRPr="00AB6E08">
              <w:rPr>
                <w:b/>
              </w:rPr>
              <w:t>-</w:t>
            </w:r>
            <w:r>
              <w:rPr>
                <w:b/>
              </w:rPr>
              <w:t xml:space="preserve"> </w:t>
            </w:r>
            <w:r>
              <w:t>Pupils will sort given information (jumbled up) into a table with pictures of each of Henry’s wives under different headings: name, date of marriage, children, fate, reason for marriage and interesting fact- to explain who Henry’s wives were and why he married them.</w:t>
            </w:r>
          </w:p>
          <w:p w:rsidR="008A2F3A" w:rsidRPr="00AB6E08" w:rsidRDefault="008A2F3A" w:rsidP="0092546A"/>
          <w:p w:rsidR="002723D3" w:rsidRDefault="002723D3" w:rsidP="0092546A">
            <w:pPr>
              <w:rPr>
                <w:b/>
              </w:rPr>
            </w:pPr>
            <w:r>
              <w:rPr>
                <w:b/>
              </w:rPr>
              <w:t>Resource:</w:t>
            </w:r>
          </w:p>
          <w:p w:rsidR="00AB6E08" w:rsidRPr="00AB6E08" w:rsidRDefault="00C23C32" w:rsidP="00AB6E08">
            <w:hyperlink r:id="rId7" w:history="1">
              <w:r w:rsidR="00AB6E08" w:rsidRPr="00752477">
                <w:rPr>
                  <w:rStyle w:val="Hyperlink"/>
                </w:rPr>
                <w:t>https://www.bbc.co.uk/cbbc/watch/horrible-histories-song-wives-of-henry-viii-song</w:t>
              </w:r>
            </w:hyperlink>
            <w:r w:rsidR="00AB6E08">
              <w:t xml:space="preserve"> </w:t>
            </w:r>
          </w:p>
          <w:p w:rsidR="00AB6E08" w:rsidRDefault="00AB6E08" w:rsidP="00AB6E08">
            <w:r>
              <w:t>Books from the library about the Henry VIII’s wives and marriages.</w:t>
            </w:r>
          </w:p>
          <w:p w:rsidR="00AB6E08" w:rsidRDefault="00AB6E08" w:rsidP="00AB6E08">
            <w:r>
              <w:t>Access to online resources.</w:t>
            </w:r>
          </w:p>
          <w:p w:rsidR="002723D3" w:rsidRDefault="002723D3" w:rsidP="0092546A"/>
        </w:tc>
        <w:tc>
          <w:tcPr>
            <w:tcW w:w="5245" w:type="dxa"/>
          </w:tcPr>
          <w:p w:rsidR="002723D3" w:rsidRPr="009F57C5" w:rsidRDefault="00551314" w:rsidP="0092546A">
            <w:r>
              <w:rPr>
                <w:b/>
              </w:rPr>
              <w:lastRenderedPageBreak/>
              <w:t xml:space="preserve">Week 4 </w:t>
            </w:r>
            <w:r w:rsidR="002723D3" w:rsidRPr="002723D3">
              <w:rPr>
                <w:b/>
              </w:rPr>
              <w:t>Focus:</w:t>
            </w:r>
            <w:r w:rsidR="002723D3">
              <w:rPr>
                <w:b/>
              </w:rPr>
              <w:t xml:space="preserve"> </w:t>
            </w:r>
            <w:r w:rsidR="007D0B06">
              <w:t>Henry VIII and The Reformation: Why did Henry decide to split from Rome</w:t>
            </w:r>
            <w:r w:rsidR="009F57C5" w:rsidRPr="009F57C5">
              <w:t>?</w:t>
            </w:r>
          </w:p>
          <w:p w:rsidR="002723D3" w:rsidRDefault="002723D3" w:rsidP="0092546A"/>
          <w:p w:rsidR="002723D3" w:rsidRDefault="002723D3" w:rsidP="0092546A">
            <w:pPr>
              <w:rPr>
                <w:b/>
              </w:rPr>
            </w:pPr>
            <w:r w:rsidRPr="002723D3">
              <w:rPr>
                <w:b/>
              </w:rPr>
              <w:t>Activity:</w:t>
            </w:r>
          </w:p>
          <w:p w:rsidR="002723D3" w:rsidRDefault="007D0B06" w:rsidP="0092546A">
            <w:r>
              <w:t>Pupils will start by recapping the problems Henry VIII faced as King including:</w:t>
            </w:r>
          </w:p>
          <w:p w:rsidR="007D0B06" w:rsidRDefault="007D0B06" w:rsidP="007D0B06">
            <w:pPr>
              <w:pStyle w:val="ListParagraph"/>
              <w:numPr>
                <w:ilvl w:val="0"/>
                <w:numId w:val="1"/>
              </w:numPr>
            </w:pPr>
            <w:r>
              <w:t>The need for a male heir to continue the Tudor dynasty</w:t>
            </w:r>
          </w:p>
          <w:p w:rsidR="007D0B06" w:rsidRDefault="007D0B06" w:rsidP="007D0B06">
            <w:pPr>
              <w:pStyle w:val="ListParagraph"/>
              <w:numPr>
                <w:ilvl w:val="0"/>
                <w:numId w:val="1"/>
              </w:numPr>
            </w:pPr>
            <w:r>
              <w:t>The problem with the Catholic Church having too much power, influence and wealth in England</w:t>
            </w:r>
          </w:p>
          <w:p w:rsidR="007D0B06" w:rsidRDefault="007D0B06" w:rsidP="007D0B06">
            <w:pPr>
              <w:pStyle w:val="ListParagraph"/>
              <w:numPr>
                <w:ilvl w:val="0"/>
                <w:numId w:val="1"/>
              </w:numPr>
            </w:pPr>
            <w:r>
              <w:t>The cost of Wars and the need for allies in Europe.</w:t>
            </w:r>
          </w:p>
          <w:p w:rsidR="007D0B06" w:rsidRDefault="007D0B06" w:rsidP="007D0B06">
            <w:r>
              <w:lastRenderedPageBreak/>
              <w:t>Pupils will then examine how these problems can be categorised into headings such as issues relating to ‘power/ politics’, ‘</w:t>
            </w:r>
            <w:r w:rsidR="004442DA">
              <w:t>religious/ faith’ and ‘economics/ wealth’ and work in pairs to sort these into Venn Diagrams.</w:t>
            </w:r>
            <w:r>
              <w:t xml:space="preserve"> Pupils will then briefly look at the Reformation and Henry’s role in splitting from the Catholic Church in Rome and establishing the Church of England.</w:t>
            </w:r>
          </w:p>
          <w:p w:rsidR="007D0B06" w:rsidRDefault="007D0B06" w:rsidP="007D0B06">
            <w:pPr>
              <w:rPr>
                <w:b/>
              </w:rPr>
            </w:pPr>
          </w:p>
          <w:p w:rsidR="002723D3" w:rsidRDefault="007D0B06" w:rsidP="0092546A">
            <w:r>
              <w:rPr>
                <w:b/>
              </w:rPr>
              <w:t xml:space="preserve">Group 1- </w:t>
            </w:r>
            <w:r>
              <w:t xml:space="preserve">Pupils will </w:t>
            </w:r>
            <w:proofErr w:type="gramStart"/>
            <w:r>
              <w:t>write  in</w:t>
            </w:r>
            <w:proofErr w:type="gramEnd"/>
            <w:r>
              <w:t xml:space="preserve"> full paragraphs explaining what the Reformation was and why Henry decided to split from the Catholic Church in Rome and establish the Church of England.</w:t>
            </w:r>
          </w:p>
          <w:p w:rsidR="007D0B06" w:rsidRDefault="007D0B06" w:rsidP="0092546A">
            <w:r>
              <w:rPr>
                <w:b/>
              </w:rPr>
              <w:t xml:space="preserve">Group 2- </w:t>
            </w:r>
            <w:r>
              <w:t>Pupils will use the table with</w:t>
            </w:r>
            <w:r w:rsidR="00971382">
              <w:t xml:space="preserve"> different categorise for Henry’s problems and then outline in more detail what these were. They will then also explain in the ‘How Can Henry Fix this?’ column how reforming the Church in England will solve the problem.</w:t>
            </w:r>
          </w:p>
          <w:p w:rsidR="00971382" w:rsidRPr="00971382" w:rsidRDefault="00971382" w:rsidP="0092546A">
            <w:r>
              <w:rPr>
                <w:b/>
              </w:rPr>
              <w:t xml:space="preserve">Group 3- </w:t>
            </w:r>
            <w:r>
              <w:t>Pupils will be given a picture from a contemporary source of Henry VIII and with support will answer questions about what it shows linking to the Reformation.</w:t>
            </w:r>
          </w:p>
          <w:p w:rsidR="002723D3" w:rsidRDefault="002723D3" w:rsidP="0092546A">
            <w:pPr>
              <w:rPr>
                <w:b/>
              </w:rPr>
            </w:pPr>
          </w:p>
          <w:p w:rsidR="002723D3" w:rsidRDefault="002723D3" w:rsidP="0092546A">
            <w:pPr>
              <w:rPr>
                <w:b/>
              </w:rPr>
            </w:pPr>
            <w:r>
              <w:rPr>
                <w:b/>
              </w:rPr>
              <w:t>Resource:</w:t>
            </w:r>
          </w:p>
          <w:p w:rsidR="00971382" w:rsidRDefault="00C23C32" w:rsidP="0092546A">
            <w:hyperlink r:id="rId8" w:history="1">
              <w:r w:rsidR="00971382" w:rsidRPr="00971382">
                <w:rPr>
                  <w:rStyle w:val="Hyperlink"/>
                </w:rPr>
                <w:t>https://www.youtube.com/watch?v=Zkp7TPZHjyA&amp;feature=youtu.be</w:t>
              </w:r>
            </w:hyperlink>
            <w:r w:rsidR="00971382" w:rsidRPr="00971382">
              <w:t xml:space="preserve"> </w:t>
            </w:r>
          </w:p>
          <w:p w:rsidR="00971382" w:rsidRDefault="00C23C32" w:rsidP="0092546A">
            <w:hyperlink r:id="rId9" w:history="1">
              <w:r w:rsidR="00994E54" w:rsidRPr="00915993">
                <w:rPr>
                  <w:rStyle w:val="Hyperlink"/>
                </w:rPr>
                <w:t>https://www.bbc.co.uk/bitesize/guides/zrpcwmn/revision/3</w:t>
              </w:r>
            </w:hyperlink>
            <w:r w:rsidR="00994E54">
              <w:t xml:space="preserve"> </w:t>
            </w:r>
          </w:p>
          <w:p w:rsidR="00994E54" w:rsidRPr="00971382" w:rsidRDefault="00C23C32" w:rsidP="0092546A">
            <w:hyperlink r:id="rId10" w:history="1">
              <w:r w:rsidR="00994E54" w:rsidRPr="00915993">
                <w:rPr>
                  <w:rStyle w:val="Hyperlink"/>
                </w:rPr>
                <w:t>https://www.ducksters.com/history/renaissance_reformation.php</w:t>
              </w:r>
            </w:hyperlink>
            <w:r w:rsidR="00994E54">
              <w:t xml:space="preserve"> </w:t>
            </w:r>
          </w:p>
          <w:p w:rsidR="00971382" w:rsidRDefault="00971382" w:rsidP="00971382">
            <w:r>
              <w:t>Books from the library about the Henry VIII and the Reformation.</w:t>
            </w:r>
          </w:p>
          <w:p w:rsidR="00971382" w:rsidRDefault="00971382" w:rsidP="00971382">
            <w:r>
              <w:t>Access to online resources.</w:t>
            </w:r>
          </w:p>
          <w:p w:rsidR="00971382" w:rsidRDefault="00971382" w:rsidP="0092546A"/>
        </w:tc>
      </w:tr>
      <w:tr w:rsidR="002723D3" w:rsidTr="0092546A">
        <w:tc>
          <w:tcPr>
            <w:tcW w:w="4786" w:type="dxa"/>
          </w:tcPr>
          <w:p w:rsidR="002723D3" w:rsidRPr="008A2F3A" w:rsidRDefault="00551314" w:rsidP="0092546A">
            <w:r>
              <w:rPr>
                <w:b/>
              </w:rPr>
              <w:lastRenderedPageBreak/>
              <w:t xml:space="preserve">Week 5 </w:t>
            </w:r>
            <w:r w:rsidR="002723D3" w:rsidRPr="002723D3">
              <w:rPr>
                <w:b/>
              </w:rPr>
              <w:t>Focus:</w:t>
            </w:r>
            <w:r w:rsidR="002723D3">
              <w:rPr>
                <w:b/>
              </w:rPr>
              <w:t xml:space="preserve"> </w:t>
            </w:r>
            <w:r w:rsidR="00C00B22">
              <w:rPr>
                <w:b/>
              </w:rPr>
              <w:t xml:space="preserve"> </w:t>
            </w:r>
            <w:r w:rsidR="008A2F3A" w:rsidRPr="008A2F3A">
              <w:t>Why was Mary I called ‘Bloody Mary</w:t>
            </w:r>
            <w:r w:rsidR="008A2F3A">
              <w:t>’</w:t>
            </w:r>
            <w:r w:rsidR="008A2F3A" w:rsidRPr="008A2F3A">
              <w:t xml:space="preserve">? </w:t>
            </w:r>
            <w:r w:rsidR="008A2F3A">
              <w:t xml:space="preserve">- </w:t>
            </w:r>
            <w:r w:rsidR="00C00B22" w:rsidRPr="008A2F3A">
              <w:t xml:space="preserve">Queen Mary and the Martyrs  </w:t>
            </w:r>
          </w:p>
          <w:p w:rsidR="002723D3" w:rsidRDefault="002723D3" w:rsidP="0092546A"/>
          <w:p w:rsidR="002723D3" w:rsidRDefault="002723D3" w:rsidP="0092546A">
            <w:pPr>
              <w:rPr>
                <w:b/>
              </w:rPr>
            </w:pPr>
            <w:r w:rsidRPr="002723D3">
              <w:rPr>
                <w:b/>
              </w:rPr>
              <w:t>Activity:</w:t>
            </w:r>
          </w:p>
          <w:p w:rsidR="002723D3" w:rsidRDefault="002723D3" w:rsidP="0092546A">
            <w:pPr>
              <w:rPr>
                <w:b/>
              </w:rPr>
            </w:pPr>
          </w:p>
          <w:p w:rsidR="002723D3" w:rsidRDefault="002723D3" w:rsidP="0092546A">
            <w:pPr>
              <w:rPr>
                <w:b/>
              </w:rPr>
            </w:pPr>
          </w:p>
          <w:p w:rsidR="002723D3" w:rsidRPr="00551314" w:rsidRDefault="002723D3" w:rsidP="0092546A">
            <w:pPr>
              <w:rPr>
                <w:b/>
              </w:rPr>
            </w:pPr>
            <w:r>
              <w:rPr>
                <w:b/>
              </w:rPr>
              <w:t>Resource:</w:t>
            </w:r>
          </w:p>
        </w:tc>
        <w:tc>
          <w:tcPr>
            <w:tcW w:w="5245" w:type="dxa"/>
          </w:tcPr>
          <w:p w:rsidR="00C00B22" w:rsidRPr="008A2F3A" w:rsidRDefault="00551314" w:rsidP="00C00B22">
            <w:r>
              <w:rPr>
                <w:b/>
              </w:rPr>
              <w:t xml:space="preserve">Week 6 </w:t>
            </w:r>
            <w:r w:rsidR="002723D3" w:rsidRPr="002723D3">
              <w:rPr>
                <w:b/>
              </w:rPr>
              <w:t>Focus:</w:t>
            </w:r>
            <w:r w:rsidR="002723D3">
              <w:rPr>
                <w:b/>
              </w:rPr>
              <w:t xml:space="preserve"> </w:t>
            </w:r>
            <w:r w:rsidR="00C00B22" w:rsidRPr="008A2F3A">
              <w:t>What challenges did Queen Elizabeth I face during her reign?</w:t>
            </w:r>
            <w:r w:rsidR="008A2F3A">
              <w:t xml:space="preserve">- </w:t>
            </w:r>
            <w:r w:rsidR="00C00B22" w:rsidRPr="008A2F3A">
              <w:t>The Spanish Armada</w:t>
            </w:r>
          </w:p>
          <w:p w:rsidR="00C00B22" w:rsidRPr="008A2F3A" w:rsidRDefault="00C00B22" w:rsidP="00C00B22"/>
          <w:p w:rsidR="002723D3" w:rsidRDefault="002723D3" w:rsidP="0092546A">
            <w:pPr>
              <w:rPr>
                <w:b/>
              </w:rPr>
            </w:pPr>
            <w:r w:rsidRPr="002723D3">
              <w:rPr>
                <w:b/>
              </w:rPr>
              <w:t>Activity:</w:t>
            </w:r>
          </w:p>
          <w:p w:rsidR="002723D3" w:rsidRDefault="002723D3" w:rsidP="0092546A">
            <w:pPr>
              <w:rPr>
                <w:b/>
              </w:rPr>
            </w:pPr>
          </w:p>
          <w:p w:rsidR="00C00B22" w:rsidRPr="008A2F3A" w:rsidRDefault="00C00B22" w:rsidP="00C00B22">
            <w:r w:rsidRPr="008A2F3A">
              <w:t>Newspaper Report</w:t>
            </w:r>
          </w:p>
          <w:p w:rsidR="002723D3" w:rsidRDefault="002723D3" w:rsidP="0092546A">
            <w:pPr>
              <w:rPr>
                <w:b/>
              </w:rPr>
            </w:pPr>
          </w:p>
          <w:p w:rsidR="002723D3" w:rsidRDefault="002723D3" w:rsidP="0092546A">
            <w:pPr>
              <w:rPr>
                <w:b/>
              </w:rPr>
            </w:pPr>
            <w:r>
              <w:rPr>
                <w:b/>
              </w:rPr>
              <w:t>Resource:</w:t>
            </w:r>
          </w:p>
          <w:p w:rsidR="008A2F3A" w:rsidRDefault="008A2F3A" w:rsidP="0092546A"/>
        </w:tc>
      </w:tr>
      <w:tr w:rsidR="002723D3" w:rsidTr="0092546A">
        <w:tc>
          <w:tcPr>
            <w:tcW w:w="4786" w:type="dxa"/>
          </w:tcPr>
          <w:p w:rsidR="002723D3" w:rsidRPr="008A2F3A" w:rsidRDefault="00551314" w:rsidP="0092546A">
            <w:r>
              <w:rPr>
                <w:b/>
              </w:rPr>
              <w:t xml:space="preserve">Week 7 </w:t>
            </w:r>
            <w:r w:rsidR="002723D3" w:rsidRPr="002723D3">
              <w:rPr>
                <w:b/>
              </w:rPr>
              <w:t>Focus:</w:t>
            </w:r>
            <w:r w:rsidR="002723D3">
              <w:rPr>
                <w:b/>
              </w:rPr>
              <w:t xml:space="preserve"> </w:t>
            </w:r>
            <w:r w:rsidR="00C00B22" w:rsidRPr="008A2F3A">
              <w:t>What happened at the end of the Tudor dynasty? James I of England and VI of Scotland unites the kingdoms.</w:t>
            </w:r>
          </w:p>
          <w:p w:rsidR="002723D3" w:rsidRDefault="002723D3" w:rsidP="0092546A"/>
          <w:p w:rsidR="002723D3" w:rsidRDefault="002723D3" w:rsidP="0092546A"/>
          <w:p w:rsidR="002723D3" w:rsidRDefault="002723D3" w:rsidP="0092546A">
            <w:pPr>
              <w:rPr>
                <w:b/>
              </w:rPr>
            </w:pPr>
            <w:r w:rsidRPr="002723D3">
              <w:rPr>
                <w:b/>
              </w:rPr>
              <w:t>Activity:</w:t>
            </w:r>
          </w:p>
          <w:p w:rsidR="008A2F3A" w:rsidRDefault="008A2F3A" w:rsidP="0092546A">
            <w:pPr>
              <w:rPr>
                <w:b/>
              </w:rPr>
            </w:pPr>
          </w:p>
          <w:p w:rsidR="002723D3" w:rsidRPr="008A2F3A" w:rsidRDefault="00C00B22" w:rsidP="0092546A">
            <w:r w:rsidRPr="008A2F3A">
              <w:t>Maps and Flags</w:t>
            </w:r>
          </w:p>
          <w:p w:rsidR="002723D3" w:rsidRDefault="002723D3" w:rsidP="0092546A">
            <w:pPr>
              <w:rPr>
                <w:b/>
              </w:rPr>
            </w:pPr>
          </w:p>
          <w:p w:rsidR="002723D3" w:rsidRDefault="002723D3" w:rsidP="0092546A">
            <w:pPr>
              <w:rPr>
                <w:b/>
              </w:rPr>
            </w:pPr>
          </w:p>
          <w:p w:rsidR="002723D3" w:rsidRDefault="002723D3" w:rsidP="0092546A">
            <w:pPr>
              <w:rPr>
                <w:b/>
              </w:rPr>
            </w:pPr>
          </w:p>
          <w:p w:rsidR="002723D3" w:rsidRDefault="002723D3" w:rsidP="0092546A">
            <w:pPr>
              <w:rPr>
                <w:b/>
              </w:rPr>
            </w:pPr>
            <w:r>
              <w:rPr>
                <w:b/>
              </w:rPr>
              <w:t>Resource:</w:t>
            </w:r>
          </w:p>
          <w:p w:rsidR="002723D3" w:rsidRPr="002723D3" w:rsidRDefault="002723D3" w:rsidP="0092546A">
            <w:pPr>
              <w:ind w:firstLine="720"/>
              <w:rPr>
                <w:b/>
              </w:rPr>
            </w:pPr>
          </w:p>
        </w:tc>
        <w:tc>
          <w:tcPr>
            <w:tcW w:w="5245" w:type="dxa"/>
          </w:tcPr>
          <w:p w:rsidR="002723D3" w:rsidRDefault="00551314" w:rsidP="0092546A">
            <w:pPr>
              <w:rPr>
                <w:b/>
              </w:rPr>
            </w:pPr>
            <w:r>
              <w:rPr>
                <w:b/>
              </w:rPr>
              <w:lastRenderedPageBreak/>
              <w:t xml:space="preserve">Week 8 </w:t>
            </w:r>
            <w:r w:rsidR="002723D3">
              <w:rPr>
                <w:b/>
              </w:rPr>
              <w:t xml:space="preserve">Focus: </w:t>
            </w:r>
          </w:p>
          <w:p w:rsidR="002723D3" w:rsidRDefault="002723D3" w:rsidP="0092546A">
            <w:pPr>
              <w:rPr>
                <w:b/>
              </w:rPr>
            </w:pPr>
          </w:p>
          <w:p w:rsidR="002723D3" w:rsidRDefault="002723D3" w:rsidP="0092546A">
            <w:pPr>
              <w:rPr>
                <w:b/>
              </w:rPr>
            </w:pPr>
          </w:p>
          <w:p w:rsidR="002723D3" w:rsidRDefault="002723D3" w:rsidP="0092546A">
            <w:pPr>
              <w:rPr>
                <w:b/>
              </w:rPr>
            </w:pPr>
          </w:p>
          <w:p w:rsidR="002723D3" w:rsidRDefault="002723D3" w:rsidP="0092546A">
            <w:pPr>
              <w:rPr>
                <w:b/>
              </w:rPr>
            </w:pPr>
            <w:r w:rsidRPr="002723D3">
              <w:rPr>
                <w:b/>
              </w:rPr>
              <w:t>Activity:</w:t>
            </w:r>
          </w:p>
          <w:p w:rsidR="002723D3" w:rsidRDefault="002723D3" w:rsidP="0092546A">
            <w:pPr>
              <w:rPr>
                <w:b/>
              </w:rPr>
            </w:pPr>
          </w:p>
          <w:p w:rsidR="002723D3" w:rsidRDefault="002723D3" w:rsidP="0092546A">
            <w:pPr>
              <w:rPr>
                <w:b/>
              </w:rPr>
            </w:pPr>
          </w:p>
          <w:p w:rsidR="002723D3" w:rsidRDefault="002723D3" w:rsidP="0092546A">
            <w:pPr>
              <w:rPr>
                <w:b/>
              </w:rPr>
            </w:pPr>
            <w:r>
              <w:rPr>
                <w:b/>
              </w:rPr>
              <w:t>Resource:</w:t>
            </w:r>
          </w:p>
          <w:p w:rsidR="002723D3" w:rsidRPr="002723D3" w:rsidRDefault="002723D3" w:rsidP="0092546A">
            <w:pPr>
              <w:rPr>
                <w:b/>
              </w:rPr>
            </w:pPr>
          </w:p>
        </w:tc>
      </w:tr>
    </w:tbl>
    <w:p w:rsidR="00177990" w:rsidRPr="002723D3" w:rsidRDefault="00177990">
      <w:pPr>
        <w:rPr>
          <w:b/>
          <w:u w:val="single"/>
        </w:rPr>
      </w:pPr>
    </w:p>
    <w:sectPr w:rsidR="00177990" w:rsidRPr="002723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576D2"/>
    <w:multiLevelType w:val="hybridMultilevel"/>
    <w:tmpl w:val="A7667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3D3"/>
    <w:rsid w:val="0005705D"/>
    <w:rsid w:val="00065299"/>
    <w:rsid w:val="00100F3B"/>
    <w:rsid w:val="00121597"/>
    <w:rsid w:val="00124EA1"/>
    <w:rsid w:val="00144C23"/>
    <w:rsid w:val="00177990"/>
    <w:rsid w:val="00192B3C"/>
    <w:rsid w:val="0026272C"/>
    <w:rsid w:val="002723D3"/>
    <w:rsid w:val="00304BA9"/>
    <w:rsid w:val="00341BF2"/>
    <w:rsid w:val="003A1406"/>
    <w:rsid w:val="004442DA"/>
    <w:rsid w:val="004E5588"/>
    <w:rsid w:val="00507838"/>
    <w:rsid w:val="00551314"/>
    <w:rsid w:val="00555ABF"/>
    <w:rsid w:val="005A75A2"/>
    <w:rsid w:val="005E4137"/>
    <w:rsid w:val="00606660"/>
    <w:rsid w:val="0065560D"/>
    <w:rsid w:val="00667DF5"/>
    <w:rsid w:val="00692593"/>
    <w:rsid w:val="006E2F5E"/>
    <w:rsid w:val="006E47E4"/>
    <w:rsid w:val="0071747E"/>
    <w:rsid w:val="0079669F"/>
    <w:rsid w:val="007D0B06"/>
    <w:rsid w:val="007E321D"/>
    <w:rsid w:val="008A2965"/>
    <w:rsid w:val="008A2F3A"/>
    <w:rsid w:val="008D4D06"/>
    <w:rsid w:val="0092546A"/>
    <w:rsid w:val="00971382"/>
    <w:rsid w:val="00994E54"/>
    <w:rsid w:val="009C64B8"/>
    <w:rsid w:val="009F35B2"/>
    <w:rsid w:val="009F57C5"/>
    <w:rsid w:val="00A02FE7"/>
    <w:rsid w:val="00A2134E"/>
    <w:rsid w:val="00A417BB"/>
    <w:rsid w:val="00A522D3"/>
    <w:rsid w:val="00AB59AE"/>
    <w:rsid w:val="00AB6E08"/>
    <w:rsid w:val="00B72C4C"/>
    <w:rsid w:val="00BA0D30"/>
    <w:rsid w:val="00C00B22"/>
    <w:rsid w:val="00C23C32"/>
    <w:rsid w:val="00C85CC5"/>
    <w:rsid w:val="00CB200F"/>
    <w:rsid w:val="00D25B0A"/>
    <w:rsid w:val="00D471DD"/>
    <w:rsid w:val="00DA55E3"/>
    <w:rsid w:val="00E075FD"/>
    <w:rsid w:val="00E32431"/>
    <w:rsid w:val="00E36A0B"/>
    <w:rsid w:val="00E52CBA"/>
    <w:rsid w:val="00EB0100"/>
    <w:rsid w:val="00EC0463"/>
    <w:rsid w:val="00EE6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287CBE-11AF-4ECE-A675-CBDD85D1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14"/>
    <w:rPr>
      <w:rFonts w:ascii="Tahoma" w:hAnsi="Tahoma" w:cs="Tahoma"/>
      <w:sz w:val="16"/>
      <w:szCs w:val="16"/>
    </w:rPr>
  </w:style>
  <w:style w:type="character" w:styleId="Hyperlink">
    <w:name w:val="Hyperlink"/>
    <w:basedOn w:val="DefaultParagraphFont"/>
    <w:uiPriority w:val="99"/>
    <w:unhideWhenUsed/>
    <w:rsid w:val="0092546A"/>
    <w:rPr>
      <w:color w:val="0000FF" w:themeColor="hyperlink"/>
      <w:u w:val="single"/>
    </w:rPr>
  </w:style>
  <w:style w:type="paragraph" w:styleId="ListParagraph">
    <w:name w:val="List Paragraph"/>
    <w:basedOn w:val="Normal"/>
    <w:uiPriority w:val="34"/>
    <w:qFormat/>
    <w:rsid w:val="007D0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kp7TPZHjyA&amp;feature=youtu.be" TargetMode="External"/><Relationship Id="rId3" Type="http://schemas.openxmlformats.org/officeDocument/2006/relationships/styles" Target="styles.xml"/><Relationship Id="rId7" Type="http://schemas.openxmlformats.org/officeDocument/2006/relationships/hyperlink" Target="https://www.bbc.co.uk/cbbc/watch/horrible-histories-song-wives-of-henry-viii-so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bc.co.uk/cbbc/watch/horrible-histories-song-wives-of-henry-viii-so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ucksters.com/history/renaissance_reformation.php" TargetMode="External"/><Relationship Id="rId4" Type="http://schemas.openxmlformats.org/officeDocument/2006/relationships/settings" Target="settings.xml"/><Relationship Id="rId9" Type="http://schemas.openxmlformats.org/officeDocument/2006/relationships/hyperlink" Target="https://www.bbc.co.uk/bitesize/guides/zrpcwmn/revis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3D73-E814-43DA-AE62-2FF8A780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dcterms:created xsi:type="dcterms:W3CDTF">2020-09-27T20:21:00Z</dcterms:created>
  <dcterms:modified xsi:type="dcterms:W3CDTF">2020-09-27T20:21:00Z</dcterms:modified>
</cp:coreProperties>
</file>